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1254F" w14:textId="77777777" w:rsidR="00F06E0C" w:rsidRDefault="00F06E0C" w:rsidP="004C7EEA">
      <w:r>
        <w:separator/>
      </w:r>
    </w:p>
  </w:endnote>
  <w:endnote w:type="continuationSeparator" w:id="0">
    <w:p w14:paraId="4638CB8C" w14:textId="77777777" w:rsidR="00F06E0C" w:rsidRDefault="00F06E0C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4659F" w14:textId="77777777" w:rsidR="00F06E0C" w:rsidRDefault="00F06E0C" w:rsidP="004C7EEA">
      <w:r>
        <w:separator/>
      </w:r>
    </w:p>
  </w:footnote>
  <w:footnote w:type="continuationSeparator" w:id="0">
    <w:p w14:paraId="20E20867" w14:textId="77777777" w:rsidR="00F06E0C" w:rsidRDefault="00F06E0C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BD7ED3"/>
    <w:rsid w:val="00C37C01"/>
    <w:rsid w:val="00C4357F"/>
    <w:rsid w:val="00CA6785"/>
    <w:rsid w:val="00CC007B"/>
    <w:rsid w:val="00D21427"/>
    <w:rsid w:val="00D23E0C"/>
    <w:rsid w:val="00D93A56"/>
    <w:rsid w:val="00ED6869"/>
    <w:rsid w:val="00F00F5D"/>
    <w:rsid w:val="00F06E0C"/>
    <w:rsid w:val="00F22403"/>
    <w:rsid w:val="00F22E42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cina Gracac</cp:lastModifiedBy>
  <cp:revision>2</cp:revision>
  <cp:lastPrinted>2023-12-21T11:58:00Z</cp:lastPrinted>
  <dcterms:created xsi:type="dcterms:W3CDTF">2024-05-13T12:43:00Z</dcterms:created>
  <dcterms:modified xsi:type="dcterms:W3CDTF">2024-05-13T12:43:00Z</dcterms:modified>
</cp:coreProperties>
</file>